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20FA1" w14:textId="77777777" w:rsidR="00064FC6" w:rsidRPr="00A11141" w:rsidRDefault="00064FC6" w:rsidP="00064FC6">
      <w:pPr>
        <w:rPr>
          <w:b/>
          <w:sz w:val="28"/>
          <w:szCs w:val="28"/>
          <w:lang w:val="en-US"/>
        </w:rPr>
      </w:pPr>
      <w:bookmarkStart w:id="0" w:name="_Toc263078249"/>
      <w:bookmarkStart w:id="1" w:name="_GoBack"/>
      <w:bookmarkEnd w:id="1"/>
      <w:r w:rsidRPr="00A11141">
        <w:rPr>
          <w:b/>
          <w:sz w:val="28"/>
          <w:lang w:val="en-US"/>
        </w:rPr>
        <w:t xml:space="preserve">Appendix </w:t>
      </w:r>
      <w:r w:rsidR="00EB4C6D">
        <w:rPr>
          <w:b/>
          <w:sz w:val="28"/>
          <w:lang w:val="en-US"/>
        </w:rPr>
        <w:t>–</w:t>
      </w:r>
      <w:r w:rsidR="00EB4C6D" w:rsidRPr="00A11141">
        <w:rPr>
          <w:b/>
          <w:sz w:val="28"/>
          <w:lang w:val="en-US"/>
        </w:rPr>
        <w:t xml:space="preserve"> </w:t>
      </w:r>
      <w:r w:rsidRPr="00A11141">
        <w:rPr>
          <w:b/>
          <w:sz w:val="28"/>
          <w:lang w:val="en-US"/>
        </w:rPr>
        <w:t>Incident Log</w:t>
      </w:r>
    </w:p>
    <w:p w14:paraId="5CAE98EF" w14:textId="77777777" w:rsidR="00064FC6" w:rsidRPr="00A11141" w:rsidRDefault="00064FC6" w:rsidP="00064FC6">
      <w:pPr>
        <w:rPr>
          <w:lang w:val="en-US"/>
        </w:rPr>
      </w:pPr>
      <w:commentRangeStart w:id="2"/>
      <w:r w:rsidRPr="00A11141">
        <w:rPr>
          <w:lang w:val="en-US"/>
        </w:rPr>
        <w:t xml:space="preserve">Incidents </w:t>
      </w:r>
      <w:commentRangeEnd w:id="2"/>
      <w:r w:rsidRPr="00A11141">
        <w:rPr>
          <w:rStyle w:val="CommentReference"/>
          <w:lang w:val="en-US"/>
        </w:rPr>
        <w:commentReference w:id="2"/>
      </w:r>
      <w:r w:rsidR="00911136" w:rsidRPr="00A11141">
        <w:rPr>
          <w:lang w:val="en-US"/>
        </w:rPr>
        <w:t>are classified into the</w:t>
      </w:r>
      <w:r w:rsidRPr="00A11141">
        <w:rPr>
          <w:lang w:val="en-US"/>
        </w:rPr>
        <w:t xml:space="preserve"> following types:</w:t>
      </w:r>
    </w:p>
    <w:p w14:paraId="312DF5FF" w14:textId="77777777" w:rsidR="00064FC6" w:rsidRPr="00A11141" w:rsidRDefault="00064FC6" w:rsidP="00064FC6">
      <w:pPr>
        <w:numPr>
          <w:ilvl w:val="0"/>
          <w:numId w:val="11"/>
        </w:numPr>
        <w:spacing w:after="0"/>
        <w:rPr>
          <w:lang w:val="en-US"/>
        </w:rPr>
      </w:pPr>
      <w:r w:rsidRPr="00A11141">
        <w:rPr>
          <w:lang w:val="en-US"/>
        </w:rPr>
        <w:t>information related (directly related to information or communications technology)</w:t>
      </w:r>
    </w:p>
    <w:p w14:paraId="4B430410" w14:textId="77777777" w:rsidR="00064FC6" w:rsidRPr="00A11141" w:rsidRDefault="00064FC6" w:rsidP="00064FC6">
      <w:pPr>
        <w:numPr>
          <w:ilvl w:val="0"/>
          <w:numId w:val="11"/>
        </w:numPr>
        <w:spacing w:after="0"/>
        <w:rPr>
          <w:lang w:val="en-US"/>
        </w:rPr>
      </w:pPr>
      <w:r w:rsidRPr="00A11141">
        <w:rPr>
          <w:lang w:val="en-US"/>
        </w:rPr>
        <w:t>non-information related (all other incidents)</w:t>
      </w:r>
    </w:p>
    <w:p w14:paraId="64FFBE24" w14:textId="77777777" w:rsidR="00064FC6" w:rsidRPr="00A11141" w:rsidRDefault="00064FC6" w:rsidP="00064FC6">
      <w:pPr>
        <w:spacing w:after="0"/>
        <w:rPr>
          <w:lang w:val="en-US"/>
        </w:rPr>
      </w:pPr>
    </w:p>
    <w:p w14:paraId="422E4D3C" w14:textId="77777777" w:rsidR="00064FC6" w:rsidRPr="00A11141" w:rsidRDefault="00064FC6" w:rsidP="00064FC6">
      <w:pPr>
        <w:rPr>
          <w:lang w:val="en-US"/>
        </w:rPr>
      </w:pPr>
      <w:r w:rsidRPr="00A11141">
        <w:rPr>
          <w:lang w:val="en-US"/>
        </w:rPr>
        <w:t>Information about the incident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"/>
        <w:gridCol w:w="1189"/>
        <w:gridCol w:w="1234"/>
        <w:gridCol w:w="1743"/>
        <w:gridCol w:w="1416"/>
        <w:gridCol w:w="4937"/>
        <w:gridCol w:w="1721"/>
        <w:gridCol w:w="1472"/>
      </w:tblGrid>
      <w:tr w:rsidR="00064FC6" w:rsidRPr="00A11141" w14:paraId="7D482C30" w14:textId="77777777" w:rsidTr="00064FC6">
        <w:tc>
          <w:tcPr>
            <w:tcW w:w="470" w:type="dxa"/>
            <w:shd w:val="clear" w:color="auto" w:fill="D9D9D9"/>
          </w:tcPr>
          <w:p w14:paraId="0555CEB1" w14:textId="77777777" w:rsidR="00064FC6" w:rsidRPr="00A11141" w:rsidRDefault="00064FC6" w:rsidP="00064FC6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A11141">
              <w:rPr>
                <w:b/>
                <w:i/>
                <w:sz w:val="20"/>
                <w:lang w:val="en-US"/>
              </w:rPr>
              <w:t>No.</w:t>
            </w:r>
          </w:p>
        </w:tc>
        <w:tc>
          <w:tcPr>
            <w:tcW w:w="1191" w:type="dxa"/>
            <w:shd w:val="clear" w:color="auto" w:fill="D9D9D9"/>
          </w:tcPr>
          <w:p w14:paraId="47E71240" w14:textId="77777777" w:rsidR="00064FC6" w:rsidRPr="00A11141" w:rsidRDefault="00064FC6" w:rsidP="00064FC6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A11141">
              <w:rPr>
                <w:b/>
                <w:i/>
                <w:sz w:val="20"/>
                <w:lang w:val="en-US"/>
              </w:rPr>
              <w:t>Date of incident</w:t>
            </w:r>
          </w:p>
        </w:tc>
        <w:tc>
          <w:tcPr>
            <w:tcW w:w="1236" w:type="dxa"/>
            <w:shd w:val="clear" w:color="auto" w:fill="D9D9D9"/>
          </w:tcPr>
          <w:p w14:paraId="06B3F2B3" w14:textId="77777777" w:rsidR="00064FC6" w:rsidRPr="00A11141" w:rsidRDefault="00064FC6" w:rsidP="00064FC6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commentRangeStart w:id="3"/>
            <w:r w:rsidRPr="00A11141">
              <w:rPr>
                <w:b/>
                <w:i/>
                <w:sz w:val="20"/>
                <w:lang w:val="en-US"/>
              </w:rPr>
              <w:t>Type</w:t>
            </w:r>
            <w:commentRangeEnd w:id="3"/>
            <w:r w:rsidRPr="00A11141">
              <w:rPr>
                <w:rStyle w:val="CommentReference"/>
                <w:lang w:val="en-US"/>
              </w:rPr>
              <w:commentReference w:id="3"/>
            </w:r>
          </w:p>
        </w:tc>
        <w:tc>
          <w:tcPr>
            <w:tcW w:w="1747" w:type="dxa"/>
            <w:shd w:val="clear" w:color="auto" w:fill="D9D9D9"/>
          </w:tcPr>
          <w:p w14:paraId="40728183" w14:textId="77777777" w:rsidR="00064FC6" w:rsidRPr="00A11141" w:rsidRDefault="00064FC6" w:rsidP="00064FC6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A11141">
              <w:rPr>
                <w:b/>
                <w:i/>
                <w:sz w:val="20"/>
                <w:lang w:val="en-US"/>
              </w:rPr>
              <w:t>Short description (name) of incident</w:t>
            </w:r>
          </w:p>
        </w:tc>
        <w:tc>
          <w:tcPr>
            <w:tcW w:w="1418" w:type="dxa"/>
            <w:shd w:val="clear" w:color="auto" w:fill="D9D9D9"/>
          </w:tcPr>
          <w:p w14:paraId="03DF592F" w14:textId="77777777" w:rsidR="00064FC6" w:rsidRPr="00A11141" w:rsidRDefault="00064FC6" w:rsidP="004C4920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A11141">
              <w:rPr>
                <w:b/>
                <w:i/>
                <w:sz w:val="20"/>
                <w:lang w:val="en-US"/>
              </w:rPr>
              <w:t xml:space="preserve">Person responsible for </w:t>
            </w:r>
            <w:r w:rsidR="004C4920" w:rsidRPr="00A11141">
              <w:rPr>
                <w:b/>
                <w:i/>
                <w:sz w:val="20"/>
                <w:lang w:val="en-US"/>
              </w:rPr>
              <w:t xml:space="preserve">handling </w:t>
            </w:r>
            <w:r w:rsidRPr="00A11141">
              <w:rPr>
                <w:b/>
                <w:i/>
                <w:sz w:val="20"/>
                <w:lang w:val="en-US"/>
              </w:rPr>
              <w:t>the incident</w:t>
            </w:r>
          </w:p>
        </w:tc>
        <w:tc>
          <w:tcPr>
            <w:tcW w:w="4959" w:type="dxa"/>
            <w:shd w:val="clear" w:color="auto" w:fill="D9D9D9"/>
          </w:tcPr>
          <w:p w14:paraId="2A6D0457" w14:textId="77777777" w:rsidR="00064FC6" w:rsidRPr="00A11141" w:rsidRDefault="00064FC6" w:rsidP="00064FC6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A11141">
              <w:rPr>
                <w:b/>
                <w:i/>
                <w:sz w:val="20"/>
                <w:lang w:val="en-US"/>
              </w:rPr>
              <w:t xml:space="preserve">Detailed description </w:t>
            </w:r>
            <w:r w:rsidR="004C4920" w:rsidRPr="00A11141">
              <w:rPr>
                <w:b/>
                <w:i/>
                <w:sz w:val="20"/>
                <w:lang w:val="en-US"/>
              </w:rPr>
              <w:t>–</w:t>
            </w:r>
            <w:r w:rsidRPr="00A11141">
              <w:rPr>
                <w:b/>
                <w:i/>
                <w:sz w:val="20"/>
                <w:lang w:val="en-US"/>
              </w:rPr>
              <w:t xml:space="preserve"> </w:t>
            </w:r>
            <w:commentRangeStart w:id="4"/>
            <w:r w:rsidRPr="00A11141">
              <w:rPr>
                <w:b/>
                <w:i/>
                <w:sz w:val="20"/>
                <w:lang w:val="en-US"/>
              </w:rPr>
              <w:t>impacts</w:t>
            </w:r>
            <w:commentRangeEnd w:id="4"/>
            <w:r w:rsidR="004C4920" w:rsidRPr="00A11141">
              <w:rPr>
                <w:b/>
                <w:i/>
                <w:sz w:val="20"/>
                <w:lang w:val="en-US"/>
              </w:rPr>
              <w:t xml:space="preserve">, </w:t>
            </w:r>
            <w:r w:rsidRPr="00A11141">
              <w:rPr>
                <w:rStyle w:val="CommentReference"/>
                <w:lang w:val="en-US"/>
              </w:rPr>
              <w:commentReference w:id="4"/>
            </w:r>
            <w:r w:rsidRPr="00A11141">
              <w:rPr>
                <w:b/>
                <w:i/>
                <w:sz w:val="20"/>
                <w:lang w:val="en-US"/>
              </w:rPr>
              <w:t>duration, systems/data affected by the incident, etc.</w:t>
            </w:r>
          </w:p>
        </w:tc>
        <w:tc>
          <w:tcPr>
            <w:tcW w:w="1724" w:type="dxa"/>
            <w:shd w:val="clear" w:color="auto" w:fill="D9D9D9"/>
          </w:tcPr>
          <w:p w14:paraId="334C5426" w14:textId="77777777" w:rsidR="00064FC6" w:rsidRPr="00A11141" w:rsidRDefault="00064FC6" w:rsidP="00EB4C6D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A11141">
              <w:rPr>
                <w:b/>
                <w:i/>
                <w:sz w:val="20"/>
                <w:lang w:val="en-US"/>
              </w:rPr>
              <w:t xml:space="preserve">Costs </w:t>
            </w:r>
            <w:r w:rsidR="004C4920" w:rsidRPr="00A11141">
              <w:rPr>
                <w:b/>
                <w:i/>
                <w:sz w:val="20"/>
                <w:lang w:val="en-US"/>
              </w:rPr>
              <w:t xml:space="preserve">[in </w:t>
            </w:r>
            <w:r w:rsidRPr="00A11141">
              <w:rPr>
                <w:b/>
                <w:i/>
                <w:sz w:val="20"/>
                <w:lang w:val="en-US"/>
              </w:rPr>
              <w:t>local currency</w:t>
            </w:r>
            <w:r w:rsidR="004C4920" w:rsidRPr="00A11141">
              <w:rPr>
                <w:b/>
                <w:i/>
                <w:sz w:val="20"/>
                <w:lang w:val="en-US"/>
              </w:rPr>
              <w:t>]</w:t>
            </w:r>
            <w:r w:rsidRPr="00A11141">
              <w:rPr>
                <w:b/>
                <w:i/>
                <w:sz w:val="20"/>
                <w:lang w:val="en-US"/>
              </w:rPr>
              <w:t xml:space="preserve"> </w:t>
            </w:r>
            <w:r w:rsidR="00EB4C6D">
              <w:rPr>
                <w:b/>
                <w:i/>
                <w:sz w:val="20"/>
                <w:lang w:val="en-US"/>
              </w:rPr>
              <w:t xml:space="preserve">– </w:t>
            </w:r>
            <w:commentRangeStart w:id="5"/>
            <w:r w:rsidRPr="00A11141">
              <w:rPr>
                <w:b/>
                <w:i/>
                <w:sz w:val="20"/>
                <w:lang w:val="en-US"/>
              </w:rPr>
              <w:t>direct</w:t>
            </w:r>
            <w:commentRangeEnd w:id="5"/>
            <w:r w:rsidR="00EB4C6D">
              <w:rPr>
                <w:b/>
                <w:i/>
                <w:sz w:val="20"/>
                <w:lang w:val="en-US"/>
              </w:rPr>
              <w:t xml:space="preserve"> </w:t>
            </w:r>
            <w:r w:rsidRPr="00A11141">
              <w:rPr>
                <w:rStyle w:val="CommentReference"/>
                <w:lang w:val="en-US"/>
              </w:rPr>
              <w:commentReference w:id="5"/>
            </w:r>
            <w:r w:rsidRPr="00A11141">
              <w:rPr>
                <w:b/>
                <w:i/>
                <w:sz w:val="20"/>
                <w:lang w:val="en-US"/>
              </w:rPr>
              <w:t xml:space="preserve">and </w:t>
            </w:r>
            <w:commentRangeStart w:id="6"/>
            <w:r w:rsidRPr="00A11141">
              <w:rPr>
                <w:b/>
                <w:i/>
                <w:sz w:val="20"/>
                <w:lang w:val="en-US"/>
              </w:rPr>
              <w:t>indirect</w:t>
            </w:r>
            <w:commentRangeEnd w:id="6"/>
            <w:r w:rsidRPr="00A11141">
              <w:rPr>
                <w:rStyle w:val="CommentReference"/>
                <w:lang w:val="en-US"/>
              </w:rPr>
              <w:commentReference w:id="6"/>
            </w:r>
          </w:p>
        </w:tc>
        <w:tc>
          <w:tcPr>
            <w:tcW w:w="1475" w:type="dxa"/>
            <w:shd w:val="clear" w:color="auto" w:fill="D9D9D9"/>
          </w:tcPr>
          <w:p w14:paraId="124507C8" w14:textId="2926902F" w:rsidR="00064FC6" w:rsidRPr="00A11141" w:rsidRDefault="00064FC6" w:rsidP="00DE7CF6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commentRangeStart w:id="7"/>
            <w:r w:rsidRPr="00A11141">
              <w:rPr>
                <w:b/>
                <w:i/>
                <w:sz w:val="20"/>
                <w:lang w:val="en-US"/>
              </w:rPr>
              <w:t>Reference to the Corrective Action Form</w:t>
            </w:r>
            <w:commentRangeEnd w:id="7"/>
            <w:r w:rsidRPr="00A11141">
              <w:rPr>
                <w:rStyle w:val="CommentReference"/>
                <w:lang w:val="en-US"/>
              </w:rPr>
              <w:commentReference w:id="7"/>
            </w:r>
          </w:p>
        </w:tc>
      </w:tr>
      <w:tr w:rsidR="00064FC6" w:rsidRPr="00A11141" w14:paraId="228558AF" w14:textId="77777777" w:rsidTr="00064FC6">
        <w:tc>
          <w:tcPr>
            <w:tcW w:w="470" w:type="dxa"/>
          </w:tcPr>
          <w:p w14:paraId="54D437E7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  <w:r w:rsidRPr="00A11141">
              <w:rPr>
                <w:sz w:val="20"/>
                <w:lang w:val="en-US"/>
              </w:rPr>
              <w:t>1.</w:t>
            </w:r>
          </w:p>
        </w:tc>
        <w:tc>
          <w:tcPr>
            <w:tcW w:w="1191" w:type="dxa"/>
          </w:tcPr>
          <w:p w14:paraId="6C718C88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14:paraId="5B2921A9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</w:tcPr>
          <w:p w14:paraId="53FD2BBB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32838EE2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4959" w:type="dxa"/>
          </w:tcPr>
          <w:p w14:paraId="7C0D47CB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</w:tcPr>
          <w:p w14:paraId="248832D4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14:paraId="1812C111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64FC6" w:rsidRPr="00A11141" w14:paraId="3B91A7EE" w14:textId="77777777" w:rsidTr="00064FC6">
        <w:tc>
          <w:tcPr>
            <w:tcW w:w="470" w:type="dxa"/>
          </w:tcPr>
          <w:p w14:paraId="70A7EB31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  <w:r w:rsidRPr="00A11141">
              <w:rPr>
                <w:sz w:val="20"/>
                <w:lang w:val="en-US"/>
              </w:rPr>
              <w:t>2.</w:t>
            </w:r>
          </w:p>
        </w:tc>
        <w:tc>
          <w:tcPr>
            <w:tcW w:w="1191" w:type="dxa"/>
          </w:tcPr>
          <w:p w14:paraId="74F6AAC9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14:paraId="3602E81E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</w:tcPr>
          <w:p w14:paraId="288F8D8F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26366571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4959" w:type="dxa"/>
          </w:tcPr>
          <w:p w14:paraId="0FDE6643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</w:tcPr>
          <w:p w14:paraId="6205D362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14:paraId="148B358A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64FC6" w:rsidRPr="00A11141" w14:paraId="5FBD60CE" w14:textId="77777777" w:rsidTr="00064FC6">
        <w:tc>
          <w:tcPr>
            <w:tcW w:w="470" w:type="dxa"/>
          </w:tcPr>
          <w:p w14:paraId="5DE42329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  <w:r w:rsidRPr="00A11141">
              <w:rPr>
                <w:sz w:val="20"/>
                <w:lang w:val="en-US"/>
              </w:rPr>
              <w:t>3.</w:t>
            </w:r>
          </w:p>
        </w:tc>
        <w:tc>
          <w:tcPr>
            <w:tcW w:w="1191" w:type="dxa"/>
          </w:tcPr>
          <w:p w14:paraId="1425C399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14:paraId="07CD870C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</w:tcPr>
          <w:p w14:paraId="72C28F41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2CFE9DC9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4959" w:type="dxa"/>
          </w:tcPr>
          <w:p w14:paraId="3EF7F486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</w:tcPr>
          <w:p w14:paraId="496C7D9D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14:paraId="621BCE12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64FC6" w:rsidRPr="00A11141" w14:paraId="0AE4300F" w14:textId="77777777" w:rsidTr="00064FC6">
        <w:tc>
          <w:tcPr>
            <w:tcW w:w="470" w:type="dxa"/>
          </w:tcPr>
          <w:p w14:paraId="7F37979F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  <w:r w:rsidRPr="00A11141">
              <w:rPr>
                <w:sz w:val="20"/>
                <w:lang w:val="en-US"/>
              </w:rPr>
              <w:t>4.</w:t>
            </w:r>
          </w:p>
        </w:tc>
        <w:tc>
          <w:tcPr>
            <w:tcW w:w="1191" w:type="dxa"/>
          </w:tcPr>
          <w:p w14:paraId="12C0B855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14:paraId="066C5B3E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</w:tcPr>
          <w:p w14:paraId="05F4FC25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2279C7C6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4959" w:type="dxa"/>
          </w:tcPr>
          <w:p w14:paraId="34F1B07A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</w:tcPr>
          <w:p w14:paraId="370BFEFB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14:paraId="6241A1AC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64FC6" w:rsidRPr="00A11141" w14:paraId="74DBA030" w14:textId="77777777" w:rsidTr="00064FC6">
        <w:tc>
          <w:tcPr>
            <w:tcW w:w="470" w:type="dxa"/>
          </w:tcPr>
          <w:p w14:paraId="6F146A7D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  <w:r w:rsidRPr="00A11141">
              <w:rPr>
                <w:sz w:val="20"/>
                <w:lang w:val="en-US"/>
              </w:rPr>
              <w:t>5.</w:t>
            </w:r>
          </w:p>
        </w:tc>
        <w:tc>
          <w:tcPr>
            <w:tcW w:w="1191" w:type="dxa"/>
          </w:tcPr>
          <w:p w14:paraId="7D4642B4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14:paraId="0B79F8FE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</w:tcPr>
          <w:p w14:paraId="6151D6A7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1BA4AF38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4959" w:type="dxa"/>
          </w:tcPr>
          <w:p w14:paraId="17E2B610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</w:tcPr>
          <w:p w14:paraId="6F6F388F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14:paraId="18D9C15C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64FC6" w:rsidRPr="00A11141" w14:paraId="3A597BC3" w14:textId="77777777" w:rsidTr="00064FC6">
        <w:tc>
          <w:tcPr>
            <w:tcW w:w="470" w:type="dxa"/>
          </w:tcPr>
          <w:p w14:paraId="289D535D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  <w:r w:rsidRPr="00A11141">
              <w:rPr>
                <w:sz w:val="20"/>
                <w:lang w:val="en-US"/>
              </w:rPr>
              <w:t>6.</w:t>
            </w:r>
          </w:p>
        </w:tc>
        <w:tc>
          <w:tcPr>
            <w:tcW w:w="1191" w:type="dxa"/>
          </w:tcPr>
          <w:p w14:paraId="3693EF6D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14:paraId="6454FDDD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</w:tcPr>
          <w:p w14:paraId="2B9BFC40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1A28EB7C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4959" w:type="dxa"/>
          </w:tcPr>
          <w:p w14:paraId="2EDEAB6C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</w:tcPr>
          <w:p w14:paraId="2F630AA1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14:paraId="059B8567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64FC6" w:rsidRPr="00A11141" w14:paraId="6159C169" w14:textId="77777777" w:rsidTr="00064FC6">
        <w:tc>
          <w:tcPr>
            <w:tcW w:w="470" w:type="dxa"/>
          </w:tcPr>
          <w:p w14:paraId="15EDBC49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  <w:r w:rsidRPr="00A11141">
              <w:rPr>
                <w:sz w:val="20"/>
                <w:lang w:val="en-US"/>
              </w:rPr>
              <w:t>7.</w:t>
            </w:r>
          </w:p>
        </w:tc>
        <w:tc>
          <w:tcPr>
            <w:tcW w:w="1191" w:type="dxa"/>
          </w:tcPr>
          <w:p w14:paraId="5C5D0B31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14:paraId="78834C5C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</w:tcPr>
          <w:p w14:paraId="60156566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2FDFDD30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4959" w:type="dxa"/>
          </w:tcPr>
          <w:p w14:paraId="3A3539D4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</w:tcPr>
          <w:p w14:paraId="26F8471E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14:paraId="1DCD2038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64FC6" w:rsidRPr="00A11141" w14:paraId="6F7E0311" w14:textId="77777777" w:rsidTr="00064FC6">
        <w:tc>
          <w:tcPr>
            <w:tcW w:w="470" w:type="dxa"/>
          </w:tcPr>
          <w:p w14:paraId="4B5DB468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  <w:r w:rsidRPr="00A11141">
              <w:rPr>
                <w:sz w:val="20"/>
                <w:lang w:val="en-US"/>
              </w:rPr>
              <w:t>8.</w:t>
            </w:r>
          </w:p>
        </w:tc>
        <w:tc>
          <w:tcPr>
            <w:tcW w:w="1191" w:type="dxa"/>
          </w:tcPr>
          <w:p w14:paraId="64DEDCC2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14:paraId="54C7FCA8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</w:tcPr>
          <w:p w14:paraId="17348E61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5646CE71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4959" w:type="dxa"/>
          </w:tcPr>
          <w:p w14:paraId="756AAF85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</w:tcPr>
          <w:p w14:paraId="18DC85CB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14:paraId="5F05759D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64FC6" w:rsidRPr="00A11141" w14:paraId="31BD2295" w14:textId="77777777" w:rsidTr="00064FC6">
        <w:tc>
          <w:tcPr>
            <w:tcW w:w="470" w:type="dxa"/>
          </w:tcPr>
          <w:p w14:paraId="504886C1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  <w:r w:rsidRPr="00A11141">
              <w:rPr>
                <w:sz w:val="20"/>
                <w:lang w:val="en-US"/>
              </w:rPr>
              <w:t>9.</w:t>
            </w:r>
          </w:p>
        </w:tc>
        <w:tc>
          <w:tcPr>
            <w:tcW w:w="1191" w:type="dxa"/>
          </w:tcPr>
          <w:p w14:paraId="09668364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14:paraId="3CCB4EAC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</w:tcPr>
          <w:p w14:paraId="5E95F0ED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3948A923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4959" w:type="dxa"/>
          </w:tcPr>
          <w:p w14:paraId="338D72EA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</w:tcPr>
          <w:p w14:paraId="547E549F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14:paraId="0D813AE5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64FC6" w:rsidRPr="00A11141" w14:paraId="0F04EDC4" w14:textId="77777777" w:rsidTr="00064FC6">
        <w:tc>
          <w:tcPr>
            <w:tcW w:w="470" w:type="dxa"/>
          </w:tcPr>
          <w:p w14:paraId="3FE47B3B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  <w:r w:rsidRPr="00A11141">
              <w:rPr>
                <w:sz w:val="20"/>
                <w:lang w:val="en-US"/>
              </w:rPr>
              <w:t>10.</w:t>
            </w:r>
          </w:p>
        </w:tc>
        <w:tc>
          <w:tcPr>
            <w:tcW w:w="1191" w:type="dxa"/>
          </w:tcPr>
          <w:p w14:paraId="3B585CC0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14:paraId="47EB152E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</w:tcPr>
          <w:p w14:paraId="209860FA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10CD1371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4959" w:type="dxa"/>
          </w:tcPr>
          <w:p w14:paraId="266F8781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</w:tcPr>
          <w:p w14:paraId="1FAE3535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14:paraId="793C07D2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bookmarkEnd w:id="0"/>
    </w:tbl>
    <w:p w14:paraId="4B223006" w14:textId="77777777" w:rsidR="00064FC6" w:rsidRPr="00A11141" w:rsidRDefault="00064FC6" w:rsidP="00064FC6">
      <w:pPr>
        <w:spacing w:after="0"/>
        <w:rPr>
          <w:lang w:val="en-US"/>
        </w:rPr>
      </w:pPr>
    </w:p>
    <w:sectPr w:rsidR="00064FC6" w:rsidRPr="00A11141" w:rsidSect="00064FC6">
      <w:headerReference w:type="default" r:id="rId10"/>
      <w:footerReference w:type="defaul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Dejan Košutić" w:date="2015-04-01T11:52:00Z" w:initials="DK">
    <w:p w14:paraId="79993C61" w14:textId="77777777" w:rsidR="00064FC6" w:rsidRDefault="00064FC6">
      <w:pPr>
        <w:pStyle w:val="CommentText"/>
      </w:pPr>
      <w:r>
        <w:rPr>
          <w:rStyle w:val="CommentReference"/>
        </w:rPr>
        <w:annotationRef/>
      </w:r>
      <w:r>
        <w:t>The classification may be more detailed - e.g. malicious attacks, system errors/malfunctions, natural disasters &amp; force majeure, unintentional human error</w:t>
      </w:r>
      <w:r w:rsidR="006440BC">
        <w:t>.</w:t>
      </w:r>
    </w:p>
  </w:comment>
  <w:comment w:id="3" w:author="Dejan Košutić" w:date="2015-04-01T11:52:00Z" w:initials="DK">
    <w:p w14:paraId="06AE4C27" w14:textId="77777777" w:rsidR="00064FC6" w:rsidRDefault="00064FC6">
      <w:pPr>
        <w:pStyle w:val="CommentText"/>
      </w:pPr>
      <w:r>
        <w:rPr>
          <w:rStyle w:val="CommentReference"/>
        </w:rPr>
        <w:annotationRef/>
      </w:r>
      <w:r>
        <w:t>According to the classification given above</w:t>
      </w:r>
      <w:r w:rsidR="006440BC">
        <w:t>.</w:t>
      </w:r>
    </w:p>
  </w:comment>
  <w:comment w:id="4" w:author="Dejan Košutić" w:date="2015-04-01T11:52:00Z" w:initials="DK">
    <w:p w14:paraId="67AC31D5" w14:textId="77777777" w:rsidR="00064FC6" w:rsidRDefault="00064FC6">
      <w:pPr>
        <w:pStyle w:val="CommentText"/>
      </w:pPr>
      <w:r>
        <w:rPr>
          <w:rStyle w:val="CommentReference"/>
        </w:rPr>
        <w:annotationRef/>
      </w:r>
      <w:r>
        <w:t>Description of destroyed property, number of injured people</w:t>
      </w:r>
      <w:r w:rsidR="006440BC">
        <w:t>.</w:t>
      </w:r>
    </w:p>
  </w:comment>
  <w:comment w:id="5" w:author="Dejan Košutić" w:date="2013-10-05T12:32:00Z" w:initials="DK">
    <w:p w14:paraId="5400A506" w14:textId="77777777" w:rsidR="00064FC6" w:rsidRPr="00EA4984" w:rsidRDefault="00064FC6">
      <w:pPr>
        <w:pStyle w:val="CommentText"/>
      </w:pPr>
      <w:r w:rsidRPr="00EA4984">
        <w:rPr>
          <w:rStyle w:val="CommentReference"/>
        </w:rPr>
        <w:annotationRef/>
      </w:r>
      <w:r w:rsidRPr="00EA4984">
        <w:t>Repair costs, lost working hours</w:t>
      </w:r>
      <w:r w:rsidR="00EB4C6D" w:rsidRPr="00EA4984">
        <w:t>,</w:t>
      </w:r>
      <w:r w:rsidRPr="00EA4984">
        <w:t xml:space="preserve"> etc.</w:t>
      </w:r>
    </w:p>
  </w:comment>
  <w:comment w:id="6" w:author="Dejan Košutić" w:date="2015-04-01T11:52:00Z" w:initials="DK">
    <w:p w14:paraId="37C7BF8E" w14:textId="77777777" w:rsidR="00064FC6" w:rsidRDefault="00064FC6">
      <w:pPr>
        <w:pStyle w:val="CommentText"/>
      </w:pPr>
      <w:r>
        <w:rPr>
          <w:rStyle w:val="CommentReference"/>
        </w:rPr>
        <w:annotationRef/>
      </w:r>
      <w:r>
        <w:t xml:space="preserve">Lost income, difficulties in </w:t>
      </w:r>
      <w:r w:rsidR="004C4920">
        <w:t>business operations</w:t>
      </w:r>
      <w:r w:rsidR="006440BC">
        <w:t>.</w:t>
      </w:r>
    </w:p>
  </w:comment>
  <w:comment w:id="7" w:author="Dejan Košutić" w:date="2015-04-01T11:52:00Z" w:initials="DK">
    <w:p w14:paraId="050C8567" w14:textId="1C1BB0EC" w:rsidR="00064FC6" w:rsidRDefault="00064FC6">
      <w:pPr>
        <w:pStyle w:val="CommentText"/>
      </w:pPr>
      <w:r>
        <w:rPr>
          <w:rStyle w:val="CommentReference"/>
        </w:rPr>
        <w:annotationRef/>
      </w:r>
      <w:r>
        <w:t>Number of Corrective Action Form - the idea is to improve the system based on each incident in line with the Procedure for Corrective Action</w:t>
      </w:r>
      <w:r w:rsidR="006440BC"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993C61" w15:done="0"/>
  <w15:commentEx w15:paraId="06AE4C27" w15:done="0"/>
  <w15:commentEx w15:paraId="67AC31D5" w15:done="0"/>
  <w15:commentEx w15:paraId="5400A506" w15:done="0"/>
  <w15:commentEx w15:paraId="37C7BF8E" w15:done="0"/>
  <w15:commentEx w15:paraId="050C85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3AAA1" w14:textId="77777777" w:rsidR="006440BC" w:rsidRDefault="006440BC" w:rsidP="00064FC6">
      <w:pPr>
        <w:spacing w:after="0" w:line="240" w:lineRule="auto"/>
      </w:pPr>
      <w:r>
        <w:separator/>
      </w:r>
    </w:p>
  </w:endnote>
  <w:endnote w:type="continuationSeparator" w:id="0">
    <w:p w14:paraId="7A1C4A51" w14:textId="77777777" w:rsidR="006440BC" w:rsidRDefault="006440BC" w:rsidP="0006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91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912"/>
      <w:gridCol w:w="2410"/>
      <w:gridCol w:w="5669"/>
    </w:tblGrid>
    <w:tr w:rsidR="00064FC6" w:rsidRPr="006571EC" w14:paraId="0115E6D2" w14:textId="77777777" w:rsidTr="00911136">
      <w:tc>
        <w:tcPr>
          <w:tcW w:w="6912" w:type="dxa"/>
        </w:tcPr>
        <w:p w14:paraId="5068DBDC" w14:textId="77777777" w:rsidR="00064FC6" w:rsidRPr="006571EC" w:rsidRDefault="00155F0E" w:rsidP="00EB4C6D">
          <w:pPr>
            <w:pStyle w:val="Footer"/>
            <w:tabs>
              <w:tab w:val="clear" w:pos="4536"/>
              <w:tab w:val="clear" w:pos="9072"/>
              <w:tab w:val="center" w:pos="7088"/>
              <w:tab w:val="right" w:pos="14175"/>
            </w:tabs>
            <w:rPr>
              <w:sz w:val="18"/>
              <w:szCs w:val="18"/>
            </w:rPr>
          </w:pPr>
          <w:r>
            <w:rPr>
              <w:sz w:val="18"/>
            </w:rPr>
            <w:t>Incident Management Procedure</w:t>
          </w:r>
          <w:r w:rsidR="00064FC6">
            <w:rPr>
              <w:sz w:val="18"/>
            </w:rPr>
            <w:t xml:space="preserve"> / Appendix </w:t>
          </w:r>
          <w:r w:rsidR="00EB4C6D">
            <w:rPr>
              <w:sz w:val="18"/>
            </w:rPr>
            <w:t xml:space="preserve">– </w:t>
          </w:r>
          <w:r w:rsidR="00064FC6">
            <w:rPr>
              <w:sz w:val="18"/>
            </w:rPr>
            <w:t>Incident Log</w:t>
          </w:r>
        </w:p>
      </w:tc>
      <w:tc>
        <w:tcPr>
          <w:tcW w:w="2410" w:type="dxa"/>
        </w:tcPr>
        <w:p w14:paraId="61C77151" w14:textId="77777777" w:rsidR="00064FC6" w:rsidRPr="006571EC" w:rsidRDefault="00064FC6" w:rsidP="00064FC6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5669" w:type="dxa"/>
        </w:tcPr>
        <w:p w14:paraId="3B532DEE" w14:textId="77777777" w:rsidR="00064FC6" w:rsidRPr="006571EC" w:rsidRDefault="00064FC6" w:rsidP="00064FC6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AB3558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AB3558">
            <w:rPr>
              <w:b/>
              <w:sz w:val="18"/>
            </w:rPr>
            <w:fldChar w:fldCharType="separate"/>
          </w:r>
          <w:r w:rsidR="003A739F">
            <w:rPr>
              <w:b/>
              <w:noProof/>
              <w:sz w:val="18"/>
            </w:rPr>
            <w:t>1</w:t>
          </w:r>
          <w:r w:rsidR="00AB3558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AB3558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AB3558">
            <w:rPr>
              <w:b/>
              <w:sz w:val="18"/>
            </w:rPr>
            <w:fldChar w:fldCharType="separate"/>
          </w:r>
          <w:r w:rsidR="003A739F">
            <w:rPr>
              <w:b/>
              <w:noProof/>
              <w:sz w:val="18"/>
            </w:rPr>
            <w:t>1</w:t>
          </w:r>
          <w:r w:rsidR="00AB3558">
            <w:rPr>
              <w:b/>
              <w:sz w:val="18"/>
            </w:rPr>
            <w:fldChar w:fldCharType="end"/>
          </w:r>
        </w:p>
      </w:tc>
    </w:tr>
  </w:tbl>
  <w:p w14:paraId="4044B438" w14:textId="46D009FD" w:rsidR="00064FC6" w:rsidRPr="004B1E43" w:rsidRDefault="00064FC6" w:rsidP="00064FC6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D66ED5">
      <w:rPr>
        <w:sz w:val="16"/>
      </w:rPr>
      <w:t>5</w:t>
    </w:r>
    <w:r>
      <w:rPr>
        <w:sz w:val="16"/>
      </w:rPr>
      <w:t xml:space="preserve"> This template may be used by clients of EPPS Services Ltd. </w:t>
    </w:r>
    <w:r w:rsidRPr="00D44668">
      <w:rPr>
        <w:sz w:val="16"/>
      </w:rPr>
      <w:t>www.iso27001standard.com</w:t>
    </w:r>
    <w:r>
      <w:rPr>
        <w:sz w:val="16"/>
      </w:rPr>
      <w:t xml:space="preserve"> in accordance with the </w:t>
    </w:r>
    <w:r w:rsidR="00EB4C6D">
      <w:rPr>
        <w:sz w:val="16"/>
      </w:rPr>
      <w:t xml:space="preserve">License </w:t>
    </w:r>
    <w:r>
      <w:rPr>
        <w:sz w:val="16"/>
      </w:rPr>
      <w:t>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18B53" w14:textId="77777777" w:rsidR="00064FC6" w:rsidRPr="004B1E43" w:rsidRDefault="00064FC6" w:rsidP="00064FC6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yperlink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CC71F" w14:textId="77777777" w:rsidR="006440BC" w:rsidRDefault="006440BC" w:rsidP="00064FC6">
      <w:pPr>
        <w:spacing w:after="0" w:line="240" w:lineRule="auto"/>
      </w:pPr>
      <w:r>
        <w:separator/>
      </w:r>
    </w:p>
  </w:footnote>
  <w:footnote w:type="continuationSeparator" w:id="0">
    <w:p w14:paraId="1FC20FC0" w14:textId="77777777" w:rsidR="006440BC" w:rsidRDefault="006440BC" w:rsidP="0006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283" w:type="dxa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7512"/>
    </w:tblGrid>
    <w:tr w:rsidR="00064FC6" w:rsidRPr="006571EC" w14:paraId="22A66690" w14:textId="77777777" w:rsidTr="00064FC6">
      <w:tc>
        <w:tcPr>
          <w:tcW w:w="6771" w:type="dxa"/>
        </w:tcPr>
        <w:p w14:paraId="59CC979F" w14:textId="77777777" w:rsidR="00064FC6" w:rsidRPr="006571EC" w:rsidRDefault="00064FC6" w:rsidP="00064FC6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7512" w:type="dxa"/>
        </w:tcPr>
        <w:p w14:paraId="18E19F3B" w14:textId="77777777" w:rsidR="00064FC6" w:rsidRPr="006571EC" w:rsidRDefault="00064FC6" w:rsidP="00064FC6">
          <w:pPr>
            <w:pStyle w:val="Header"/>
            <w:tabs>
              <w:tab w:val="clear" w:pos="4536"/>
              <w:tab w:val="clear" w:pos="9072"/>
              <w:tab w:val="center" w:pos="317"/>
              <w:tab w:val="right" w:pos="7263"/>
            </w:tabs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14:paraId="64B96AC4" w14:textId="77777777" w:rsidR="00064FC6" w:rsidRPr="003056B2" w:rsidRDefault="00064FC6" w:rsidP="00064FC6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34A"/>
    <w:multiLevelType w:val="hybridMultilevel"/>
    <w:tmpl w:val="5F7A3D88"/>
    <w:lvl w:ilvl="0" w:tplc="6D9C6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4425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B642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C251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1E5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968B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F0E6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A6E2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52F9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BF1AB0"/>
    <w:multiLevelType w:val="hybridMultilevel"/>
    <w:tmpl w:val="096E39C2"/>
    <w:lvl w:ilvl="0" w:tplc="1A4C3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5299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8C52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2A6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6AD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D2D9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4F8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614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D400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E5243"/>
    <w:multiLevelType w:val="hybridMultilevel"/>
    <w:tmpl w:val="18B66EA6"/>
    <w:lvl w:ilvl="0" w:tplc="44944B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0063F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3462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44FF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481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8B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486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645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EA4C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2644D"/>
    <w:multiLevelType w:val="hybridMultilevel"/>
    <w:tmpl w:val="5D562BAA"/>
    <w:lvl w:ilvl="0" w:tplc="F13E6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EBF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26D3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822B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6AE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A2EC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839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8F1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0E3D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41BB2"/>
    <w:multiLevelType w:val="hybridMultilevel"/>
    <w:tmpl w:val="C2FCC0F6"/>
    <w:lvl w:ilvl="0" w:tplc="9FD062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38AF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660B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E4B6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5C79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FCDA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F47C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E07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3058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04F65"/>
    <w:multiLevelType w:val="hybridMultilevel"/>
    <w:tmpl w:val="4092792C"/>
    <w:lvl w:ilvl="0" w:tplc="EA322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209B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0A8D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858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47D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C02F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EC6F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AA74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7C06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85C07"/>
    <w:multiLevelType w:val="hybridMultilevel"/>
    <w:tmpl w:val="6DD2760C"/>
    <w:lvl w:ilvl="0" w:tplc="F1B2F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688A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9AE1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46E2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E670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4651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04FC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257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E832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F7CAF"/>
    <w:multiLevelType w:val="hybridMultilevel"/>
    <w:tmpl w:val="136A3E3C"/>
    <w:lvl w:ilvl="0" w:tplc="654C9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D4A6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A650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2F2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CE4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EC4F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362D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A48F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E0C3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D7F37"/>
    <w:multiLevelType w:val="hybridMultilevel"/>
    <w:tmpl w:val="65D886AE"/>
    <w:lvl w:ilvl="0" w:tplc="5DA04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5AE2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033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A675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0C9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B4A7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656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2F7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5EA6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D3258"/>
    <w:multiLevelType w:val="hybridMultilevel"/>
    <w:tmpl w:val="32C29178"/>
    <w:lvl w:ilvl="0" w:tplc="499A02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9F04E7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49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9481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16CC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B02F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7ED4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5E06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DA32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DFD"/>
    <w:rsid w:val="0006317F"/>
    <w:rsid w:val="00064FC6"/>
    <w:rsid w:val="000E4550"/>
    <w:rsid w:val="00155F0E"/>
    <w:rsid w:val="001F3A9E"/>
    <w:rsid w:val="00266C44"/>
    <w:rsid w:val="002F7873"/>
    <w:rsid w:val="00332C54"/>
    <w:rsid w:val="00334F9C"/>
    <w:rsid w:val="00345300"/>
    <w:rsid w:val="00355D4F"/>
    <w:rsid w:val="00361E4B"/>
    <w:rsid w:val="00387D6E"/>
    <w:rsid w:val="003A36ED"/>
    <w:rsid w:val="003A739F"/>
    <w:rsid w:val="004C4920"/>
    <w:rsid w:val="005117BE"/>
    <w:rsid w:val="005A5D4E"/>
    <w:rsid w:val="006440BC"/>
    <w:rsid w:val="00667D19"/>
    <w:rsid w:val="007D4774"/>
    <w:rsid w:val="008D68C6"/>
    <w:rsid w:val="009062EA"/>
    <w:rsid w:val="00911136"/>
    <w:rsid w:val="00927DFD"/>
    <w:rsid w:val="009835BF"/>
    <w:rsid w:val="00A11141"/>
    <w:rsid w:val="00AB3558"/>
    <w:rsid w:val="00AD61A9"/>
    <w:rsid w:val="00B010F9"/>
    <w:rsid w:val="00CA72C3"/>
    <w:rsid w:val="00D44668"/>
    <w:rsid w:val="00D66ED5"/>
    <w:rsid w:val="00D7433D"/>
    <w:rsid w:val="00DE203B"/>
    <w:rsid w:val="00DE7CF6"/>
    <w:rsid w:val="00E65A4D"/>
    <w:rsid w:val="00EA4984"/>
    <w:rsid w:val="00EB4C6D"/>
    <w:rsid w:val="00ED16BA"/>
    <w:rsid w:val="00EE6EA5"/>
    <w:rsid w:val="00FA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D98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on">
    <w:name w:val="Revision"/>
    <w:hidden/>
    <w:uiPriority w:val="99"/>
    <w:semiHidden/>
    <w:rsid w:val="008D68C6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AE119-3AC4-4F49-935D-C3956909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pendix - Incident Log</vt:lpstr>
      <vt:lpstr>Appendix - Incident Log</vt:lpstr>
    </vt:vector>
  </TitlesOfParts>
  <Company>EPPS Services Ltd</Company>
  <LinksUpToDate>false</LinksUpToDate>
  <CharactersWithSpaces>638</CharactersWithSpaces>
  <SharedDoc>false</SharedDoc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- Incident Log</dc:title>
  <dc:creator>Dejan Kosutic</dc:creator>
  <dc:description>©2015 This template may be used by clients of EPPS Services Ltd. www.iso27001standard.com in accordance with the Licence Agreement.</dc:description>
  <cp:lastModifiedBy>27001Academy</cp:lastModifiedBy>
  <cp:revision>6</cp:revision>
  <dcterms:created xsi:type="dcterms:W3CDTF">2015-03-28T18:23:00Z</dcterms:created>
  <dcterms:modified xsi:type="dcterms:W3CDTF">2015-04-01T09:53:00Z</dcterms:modified>
</cp:coreProperties>
</file>